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CCA60" w14:textId="77777777" w:rsidR="009E21E2" w:rsidRDefault="002A69F2" w:rsidP="002A69F2">
      <w:pPr>
        <w:ind w:right="1133"/>
        <w:jc w:val="center"/>
        <w:rPr>
          <w:b/>
          <w:sz w:val="28"/>
          <w:szCs w:val="28"/>
        </w:rPr>
      </w:pPr>
      <w:r w:rsidRPr="002A69F2">
        <w:rPr>
          <w:b/>
          <w:sz w:val="28"/>
          <w:szCs w:val="28"/>
        </w:rPr>
        <w:t>DOCUMENTI DI MIANI CARLO</w:t>
      </w:r>
      <w:r w:rsidR="00E54920">
        <w:rPr>
          <w:b/>
          <w:sz w:val="28"/>
          <w:szCs w:val="28"/>
        </w:rPr>
        <w:t xml:space="preserve"> q. Angelo</w:t>
      </w:r>
    </w:p>
    <w:p w14:paraId="31FC7953" w14:textId="77777777" w:rsidR="00245352" w:rsidRDefault="00245352" w:rsidP="002A69F2">
      <w:pPr>
        <w:ind w:right="1133"/>
        <w:jc w:val="center"/>
        <w:rPr>
          <w:b/>
          <w:sz w:val="28"/>
          <w:szCs w:val="28"/>
        </w:rPr>
      </w:pPr>
    </w:p>
    <w:p w14:paraId="3DC744B0" w14:textId="77777777" w:rsidR="002A69F2" w:rsidRDefault="002A69F2" w:rsidP="002A69F2">
      <w:pPr>
        <w:ind w:right="113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SVenezia</w:t>
      </w:r>
      <w:proofErr w:type="spellEnd"/>
      <w:r>
        <w:rPr>
          <w:sz w:val="28"/>
          <w:szCs w:val="28"/>
        </w:rPr>
        <w:t>, Avogari di Comun, Balla d’Oro, reg. 164-III, pag. 554, c. 277r</w:t>
      </w:r>
    </w:p>
    <w:p w14:paraId="20A2DE1E" w14:textId="77777777" w:rsidR="002A69F2" w:rsidRDefault="002A69F2" w:rsidP="002A69F2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>28.11.1495</w:t>
      </w:r>
    </w:p>
    <w:p w14:paraId="232FF7FF" w14:textId="77777777" w:rsidR="002A69F2" w:rsidRDefault="002A69F2" w:rsidP="002A69F2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>Carlo Miani è presentato alla Balla d’oro, XVIII anni.</w:t>
      </w:r>
    </w:p>
    <w:p w14:paraId="0249B5FA" w14:textId="77777777" w:rsidR="00245352" w:rsidRDefault="00245352" w:rsidP="002A69F2">
      <w:pPr>
        <w:ind w:right="1133"/>
        <w:jc w:val="both"/>
        <w:rPr>
          <w:sz w:val="28"/>
          <w:szCs w:val="28"/>
        </w:rPr>
      </w:pPr>
    </w:p>
    <w:p w14:paraId="60D6DE1B" w14:textId="77777777" w:rsidR="002A69F2" w:rsidRDefault="002A69F2" w:rsidP="002A69F2">
      <w:pPr>
        <w:ind w:right="113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SVenezi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vogaria</w:t>
      </w:r>
      <w:proofErr w:type="spellEnd"/>
      <w:r>
        <w:rPr>
          <w:sz w:val="28"/>
          <w:szCs w:val="28"/>
        </w:rPr>
        <w:t xml:space="preserve"> di Comun, Prove di età per patroni di galere e altre cariche, reg. 179-3 (1495-1529), pag. 295</w:t>
      </w:r>
    </w:p>
    <w:p w14:paraId="2E13AB0C" w14:textId="77777777" w:rsidR="002A69F2" w:rsidRDefault="002A69F2" w:rsidP="002A69F2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>20.12.1496</w:t>
      </w:r>
    </w:p>
    <w:p w14:paraId="4395B1CB" w14:textId="77777777" w:rsidR="002A69F2" w:rsidRDefault="002A69F2" w:rsidP="002A69F2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>Prova dell’età non si capisce per quale carica.</w:t>
      </w:r>
    </w:p>
    <w:p w14:paraId="60D288B1" w14:textId="77777777" w:rsidR="00245352" w:rsidRDefault="00245352" w:rsidP="002A69F2">
      <w:pPr>
        <w:ind w:right="1133"/>
        <w:jc w:val="both"/>
        <w:rPr>
          <w:sz w:val="28"/>
          <w:szCs w:val="28"/>
        </w:rPr>
      </w:pPr>
    </w:p>
    <w:p w14:paraId="07D2E73D" w14:textId="77777777" w:rsidR="002A69F2" w:rsidRDefault="002A69F2" w:rsidP="002A69F2">
      <w:pPr>
        <w:ind w:right="113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SVenezi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vogaria</w:t>
      </w:r>
      <w:proofErr w:type="spellEnd"/>
      <w:r>
        <w:rPr>
          <w:sz w:val="28"/>
          <w:szCs w:val="28"/>
        </w:rPr>
        <w:t xml:space="preserve"> di Comun, Prove di età per magistrati, reg. 173-5, pag. 336, c, 168r</w:t>
      </w:r>
    </w:p>
    <w:p w14:paraId="40FDC914" w14:textId="77777777" w:rsidR="002A69F2" w:rsidRDefault="002A69F2" w:rsidP="002A69F2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>4.10.1498</w:t>
      </w:r>
    </w:p>
    <w:p w14:paraId="6317EDC3" w14:textId="77777777" w:rsidR="002A69F2" w:rsidRDefault="002A69F2" w:rsidP="002A69F2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>Carlo Miani è stato eletto avvocato della Curia del proprio.</w:t>
      </w:r>
    </w:p>
    <w:p w14:paraId="28094874" w14:textId="77777777" w:rsidR="00245352" w:rsidRDefault="00245352" w:rsidP="002A69F2">
      <w:pPr>
        <w:ind w:right="1133"/>
        <w:jc w:val="both"/>
        <w:rPr>
          <w:sz w:val="28"/>
          <w:szCs w:val="28"/>
        </w:rPr>
      </w:pPr>
    </w:p>
    <w:p w14:paraId="072D523A" w14:textId="77777777" w:rsidR="002A69F2" w:rsidRDefault="002A69F2" w:rsidP="002A69F2">
      <w:pPr>
        <w:ind w:right="113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SVenezia</w:t>
      </w:r>
      <w:proofErr w:type="spellEnd"/>
      <w:r>
        <w:rPr>
          <w:sz w:val="28"/>
          <w:szCs w:val="28"/>
        </w:rPr>
        <w:t xml:space="preserve">, Notarile, </w:t>
      </w:r>
      <w:r w:rsidR="004C0D98">
        <w:rPr>
          <w:sz w:val="28"/>
          <w:szCs w:val="28"/>
        </w:rPr>
        <w:t>T</w:t>
      </w:r>
      <w:r>
        <w:rPr>
          <w:sz w:val="28"/>
          <w:szCs w:val="28"/>
        </w:rPr>
        <w:t xml:space="preserve">estamenti, </w:t>
      </w:r>
      <w:r w:rsidR="004C0D98">
        <w:rPr>
          <w:sz w:val="28"/>
          <w:szCs w:val="28"/>
        </w:rPr>
        <w:t>atti Pini Andrea, b. 6617, 1.5.1501 e 22.4.1502, atti Bevilacqua Tranquillo, b. 2548, 24.5.1504</w:t>
      </w:r>
    </w:p>
    <w:p w14:paraId="70B82481" w14:textId="77777777" w:rsidR="004C0D98" w:rsidRDefault="004C0D98" w:rsidP="002A69F2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sempio delle centinaia di </w:t>
      </w:r>
      <w:proofErr w:type="spellStart"/>
      <w:r>
        <w:rPr>
          <w:i/>
          <w:sz w:val="28"/>
          <w:szCs w:val="28"/>
        </w:rPr>
        <w:t>breviarium</w:t>
      </w:r>
      <w:proofErr w:type="spellEnd"/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a cura di Carlo Miani.</w:t>
      </w:r>
    </w:p>
    <w:p w14:paraId="635D53DC" w14:textId="77777777" w:rsidR="00245352" w:rsidRDefault="00245352" w:rsidP="002A69F2">
      <w:pPr>
        <w:ind w:right="1133"/>
        <w:jc w:val="both"/>
        <w:rPr>
          <w:sz w:val="28"/>
          <w:szCs w:val="28"/>
        </w:rPr>
      </w:pPr>
    </w:p>
    <w:p w14:paraId="0E670773" w14:textId="77777777" w:rsidR="004C0D98" w:rsidRDefault="004C0D98" w:rsidP="002A69F2">
      <w:pPr>
        <w:ind w:right="113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SVenezi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vogaria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Comn</w:t>
      </w:r>
      <w:proofErr w:type="spellEnd"/>
      <w:r>
        <w:rPr>
          <w:sz w:val="28"/>
          <w:szCs w:val="28"/>
        </w:rPr>
        <w:t xml:space="preserve">, Balla d’Oro, reg. 165-IV </w:t>
      </w:r>
      <w:proofErr w:type="gramStart"/>
      <w:r>
        <w:rPr>
          <w:sz w:val="28"/>
          <w:szCs w:val="28"/>
        </w:rPr>
        <w:t>( 1414</w:t>
      </w:r>
      <w:proofErr w:type="gramEnd"/>
      <w:r>
        <w:rPr>
          <w:sz w:val="28"/>
          <w:szCs w:val="28"/>
        </w:rPr>
        <w:t>-1523), pag. 327</w:t>
      </w:r>
    </w:p>
    <w:p w14:paraId="2195892A" w14:textId="77777777" w:rsidR="004C0D98" w:rsidRDefault="004C0D98" w:rsidP="002A69F2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>12.11.1504</w:t>
      </w:r>
    </w:p>
    <w:p w14:paraId="00BBE78E" w14:textId="77777777" w:rsidR="004C0D98" w:rsidRDefault="004C0D98" w:rsidP="002A69F2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>Carlo Miani giura per i natali di Paolo da Molin q. Antonio.</w:t>
      </w:r>
    </w:p>
    <w:p w14:paraId="43AED727" w14:textId="77777777" w:rsidR="00245352" w:rsidRDefault="00245352" w:rsidP="002A69F2">
      <w:pPr>
        <w:ind w:right="1133"/>
        <w:jc w:val="both"/>
        <w:rPr>
          <w:sz w:val="28"/>
          <w:szCs w:val="28"/>
        </w:rPr>
      </w:pPr>
    </w:p>
    <w:p w14:paraId="2580BF39" w14:textId="77777777" w:rsidR="004C0D98" w:rsidRDefault="004C0D98" w:rsidP="002A69F2">
      <w:pPr>
        <w:ind w:right="113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ASVenezia</w:t>
      </w:r>
      <w:proofErr w:type="spellEnd"/>
      <w:r>
        <w:rPr>
          <w:sz w:val="28"/>
          <w:szCs w:val="28"/>
        </w:rPr>
        <w:t>, Capi del Consiglio dei X, Giuramenti, c. 51</w:t>
      </w:r>
    </w:p>
    <w:p w14:paraId="5734BAA8" w14:textId="77777777" w:rsidR="004C0D98" w:rsidRDefault="004C0D98" w:rsidP="002A69F2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>14.5.1505</w:t>
      </w:r>
    </w:p>
    <w:p w14:paraId="1CE9ADC7" w14:textId="77777777" w:rsidR="004C0D98" w:rsidRDefault="004C0D98" w:rsidP="002A69F2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arlo Miani prima di partire come Castellano alla </w:t>
      </w:r>
      <w:proofErr w:type="spellStart"/>
      <w:r>
        <w:rPr>
          <w:sz w:val="28"/>
          <w:szCs w:val="28"/>
        </w:rPr>
        <w:t>Brazetta</w:t>
      </w:r>
      <w:proofErr w:type="spellEnd"/>
      <w:r>
        <w:rPr>
          <w:sz w:val="28"/>
          <w:szCs w:val="28"/>
        </w:rPr>
        <w:t xml:space="preserve"> di Brescia.</w:t>
      </w:r>
    </w:p>
    <w:p w14:paraId="4BBC709A" w14:textId="77777777" w:rsidR="00245352" w:rsidRDefault="00245352" w:rsidP="002A69F2">
      <w:pPr>
        <w:ind w:right="1133"/>
        <w:jc w:val="both"/>
        <w:rPr>
          <w:sz w:val="28"/>
          <w:szCs w:val="28"/>
        </w:rPr>
      </w:pPr>
    </w:p>
    <w:p w14:paraId="17389E76" w14:textId="77777777" w:rsidR="004C0D98" w:rsidRDefault="004C0D98" w:rsidP="002A69F2">
      <w:pPr>
        <w:ind w:right="113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SVenzi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vogaria</w:t>
      </w:r>
      <w:proofErr w:type="spellEnd"/>
      <w:r>
        <w:rPr>
          <w:sz w:val="28"/>
          <w:szCs w:val="28"/>
        </w:rPr>
        <w:t xml:space="preserve"> di Comun, Prove di età per magistrati, reg. 174-6 (1509-1518) </w:t>
      </w:r>
      <w:proofErr w:type="spellStart"/>
      <w:r>
        <w:rPr>
          <w:sz w:val="28"/>
          <w:szCs w:val="28"/>
        </w:rPr>
        <w:t>pg</w:t>
      </w:r>
      <w:proofErr w:type="spellEnd"/>
      <w:r>
        <w:rPr>
          <w:sz w:val="28"/>
          <w:szCs w:val="28"/>
        </w:rPr>
        <w:t xml:space="preserve">. </w:t>
      </w:r>
      <w:r w:rsidR="00091573">
        <w:rPr>
          <w:sz w:val="28"/>
          <w:szCs w:val="28"/>
        </w:rPr>
        <w:t xml:space="preserve">443 </w:t>
      </w:r>
      <w:proofErr w:type="gramStart"/>
      <w:r w:rsidR="00091573">
        <w:rPr>
          <w:sz w:val="28"/>
          <w:szCs w:val="28"/>
        </w:rPr>
        <w:t>( e</w:t>
      </w:r>
      <w:proofErr w:type="gramEnd"/>
      <w:r w:rsidR="00091573">
        <w:rPr>
          <w:sz w:val="28"/>
          <w:szCs w:val="28"/>
        </w:rPr>
        <w:t xml:space="preserve"> 49 )</w:t>
      </w:r>
    </w:p>
    <w:p w14:paraId="7223D886" w14:textId="77777777" w:rsidR="00091573" w:rsidRDefault="00091573" w:rsidP="002A69F2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>17.4.1509</w:t>
      </w:r>
    </w:p>
    <w:p w14:paraId="64368DB4" w14:textId="77777777" w:rsidR="00091573" w:rsidRDefault="00091573" w:rsidP="002A69F2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>Carlo Miani prova l’età prima di partire castellano della Val Camonica.</w:t>
      </w:r>
    </w:p>
    <w:p w14:paraId="1BE72A81" w14:textId="77777777" w:rsidR="00245352" w:rsidRDefault="00245352" w:rsidP="002A69F2">
      <w:pPr>
        <w:ind w:right="1133"/>
        <w:jc w:val="both"/>
        <w:rPr>
          <w:sz w:val="28"/>
          <w:szCs w:val="28"/>
        </w:rPr>
      </w:pPr>
    </w:p>
    <w:p w14:paraId="0E5650DC" w14:textId="77777777" w:rsidR="00091573" w:rsidRDefault="00091573" w:rsidP="002A69F2">
      <w:pPr>
        <w:ind w:right="113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SVenezi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vogaria</w:t>
      </w:r>
      <w:proofErr w:type="spellEnd"/>
      <w:r>
        <w:rPr>
          <w:sz w:val="28"/>
          <w:szCs w:val="28"/>
        </w:rPr>
        <w:t xml:space="preserve"> di Comun, Balla d’Oro, Nascite 1</w:t>
      </w:r>
    </w:p>
    <w:p w14:paraId="2068D207" w14:textId="77777777" w:rsidR="00091573" w:rsidRDefault="00091573" w:rsidP="002A69F2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>23.9.15</w:t>
      </w:r>
      <w:r w:rsidR="00035432">
        <w:rPr>
          <w:sz w:val="28"/>
          <w:szCs w:val="28"/>
        </w:rPr>
        <w:t>0</w:t>
      </w:r>
      <w:r>
        <w:rPr>
          <w:sz w:val="28"/>
          <w:szCs w:val="28"/>
        </w:rPr>
        <w:t>9</w:t>
      </w:r>
    </w:p>
    <w:p w14:paraId="704E22AB" w14:textId="77777777" w:rsidR="00091573" w:rsidRDefault="00091573" w:rsidP="00091573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arlo Miani testimonia per i natali di Vittore </w:t>
      </w:r>
      <w:proofErr w:type="spellStart"/>
      <w:proofErr w:type="gramStart"/>
      <w:r>
        <w:rPr>
          <w:sz w:val="28"/>
          <w:szCs w:val="28"/>
        </w:rPr>
        <w:t>Bragadin</w:t>
      </w:r>
      <w:proofErr w:type="spellEnd"/>
      <w:r>
        <w:rPr>
          <w:sz w:val="28"/>
          <w:szCs w:val="28"/>
        </w:rPr>
        <w:t>,  figlio</w:t>
      </w:r>
      <w:proofErr w:type="gram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Bragadin</w:t>
      </w:r>
      <w:proofErr w:type="spellEnd"/>
      <w:r>
        <w:rPr>
          <w:sz w:val="28"/>
          <w:szCs w:val="28"/>
        </w:rPr>
        <w:t xml:space="preserve"> Girolamo q. Vittore. </w:t>
      </w:r>
    </w:p>
    <w:p w14:paraId="0094E8F2" w14:textId="77777777" w:rsidR="00245352" w:rsidRDefault="00245352" w:rsidP="002A69F2">
      <w:pPr>
        <w:ind w:right="1133"/>
        <w:jc w:val="both"/>
        <w:rPr>
          <w:sz w:val="28"/>
          <w:szCs w:val="28"/>
        </w:rPr>
      </w:pPr>
    </w:p>
    <w:p w14:paraId="6BB931E6" w14:textId="77777777" w:rsidR="00035432" w:rsidRDefault="00035432" w:rsidP="002A69F2">
      <w:pPr>
        <w:ind w:right="113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SBergamo</w:t>
      </w:r>
      <w:proofErr w:type="spellEnd"/>
      <w:r>
        <w:rPr>
          <w:sz w:val="28"/>
          <w:szCs w:val="28"/>
        </w:rPr>
        <w:t>, Marco Beretta, Cronaca, 101-103</w:t>
      </w:r>
    </w:p>
    <w:p w14:paraId="3ABC4848" w14:textId="77777777" w:rsidR="00091573" w:rsidRDefault="00091573" w:rsidP="002A69F2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>8.6.1512.</w:t>
      </w:r>
    </w:p>
    <w:p w14:paraId="642DBD9B" w14:textId="77777777" w:rsidR="00091573" w:rsidRDefault="00091573" w:rsidP="002A69F2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trata in </w:t>
      </w:r>
      <w:r w:rsidR="00035432">
        <w:rPr>
          <w:sz w:val="28"/>
          <w:szCs w:val="28"/>
        </w:rPr>
        <w:t>Bergamo</w:t>
      </w:r>
      <w:r>
        <w:rPr>
          <w:sz w:val="28"/>
          <w:szCs w:val="28"/>
        </w:rPr>
        <w:t xml:space="preserve"> di Carlo Miani con milizie di Mattio Cagnolo.</w:t>
      </w:r>
    </w:p>
    <w:p w14:paraId="49CFE024" w14:textId="77777777" w:rsidR="00245352" w:rsidRDefault="00245352" w:rsidP="002A69F2">
      <w:pPr>
        <w:ind w:right="1133"/>
        <w:jc w:val="both"/>
        <w:rPr>
          <w:sz w:val="28"/>
          <w:szCs w:val="28"/>
        </w:rPr>
      </w:pPr>
    </w:p>
    <w:p w14:paraId="46D69015" w14:textId="77777777" w:rsidR="00091573" w:rsidRDefault="00091573" w:rsidP="002A69F2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>D</w:t>
      </w:r>
      <w:r w:rsidR="00035432">
        <w:rPr>
          <w:sz w:val="28"/>
          <w:szCs w:val="28"/>
        </w:rPr>
        <w:t>ONATO CALVI</w:t>
      </w:r>
      <w:r>
        <w:rPr>
          <w:sz w:val="28"/>
          <w:szCs w:val="28"/>
        </w:rPr>
        <w:t xml:space="preserve">, Effemeridi, </w:t>
      </w:r>
      <w:proofErr w:type="spellStart"/>
      <w:r>
        <w:rPr>
          <w:sz w:val="28"/>
          <w:szCs w:val="28"/>
        </w:rPr>
        <w:t>lib</w:t>
      </w:r>
      <w:proofErr w:type="spellEnd"/>
      <w:r>
        <w:rPr>
          <w:sz w:val="28"/>
          <w:szCs w:val="28"/>
        </w:rPr>
        <w:t>. 9</w:t>
      </w:r>
      <w:r w:rsidR="00035432">
        <w:rPr>
          <w:sz w:val="28"/>
          <w:szCs w:val="28"/>
        </w:rPr>
        <w:t xml:space="preserve"> cap. 1</w:t>
      </w:r>
    </w:p>
    <w:p w14:paraId="306248A7" w14:textId="77777777" w:rsidR="00035432" w:rsidRDefault="00035432" w:rsidP="002A69F2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>10.6.1512</w:t>
      </w:r>
    </w:p>
    <w:p w14:paraId="4589EC09" w14:textId="77777777" w:rsidR="00035432" w:rsidRDefault="00035432" w:rsidP="002A69F2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arlo </w:t>
      </w:r>
      <w:proofErr w:type="spellStart"/>
      <w:r>
        <w:rPr>
          <w:sz w:val="28"/>
          <w:szCs w:val="28"/>
        </w:rPr>
        <w:t>Miiani</w:t>
      </w:r>
      <w:proofErr w:type="spellEnd"/>
      <w:r>
        <w:rPr>
          <w:sz w:val="28"/>
          <w:szCs w:val="28"/>
        </w:rPr>
        <w:t xml:space="preserve"> nominato rappresentante di Venezia a Bergamo.</w:t>
      </w:r>
    </w:p>
    <w:p w14:paraId="5730E60B" w14:textId="77777777" w:rsidR="00245352" w:rsidRDefault="00245352" w:rsidP="002A69F2">
      <w:pPr>
        <w:ind w:right="1133"/>
        <w:jc w:val="both"/>
        <w:rPr>
          <w:sz w:val="28"/>
          <w:szCs w:val="28"/>
        </w:rPr>
      </w:pPr>
    </w:p>
    <w:p w14:paraId="09F6067F" w14:textId="77777777" w:rsidR="00035432" w:rsidRDefault="00035432" w:rsidP="002A69F2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ERGAMO, </w:t>
      </w:r>
      <w:proofErr w:type="spellStart"/>
      <w:r>
        <w:rPr>
          <w:sz w:val="28"/>
          <w:szCs w:val="28"/>
        </w:rPr>
        <w:t>Bibl</w:t>
      </w:r>
      <w:proofErr w:type="spellEnd"/>
      <w:r>
        <w:rPr>
          <w:sz w:val="28"/>
          <w:szCs w:val="28"/>
        </w:rPr>
        <w:t>. Angelo Mai, Corrispondenza Com</w:t>
      </w:r>
      <w:r w:rsidR="00245352">
        <w:rPr>
          <w:sz w:val="28"/>
          <w:szCs w:val="28"/>
        </w:rPr>
        <w:t>u</w:t>
      </w:r>
      <w:r>
        <w:rPr>
          <w:sz w:val="28"/>
          <w:szCs w:val="28"/>
        </w:rPr>
        <w:t>nale, 1.2.6.1, 726</w:t>
      </w:r>
    </w:p>
    <w:p w14:paraId="3E63E917" w14:textId="77777777" w:rsidR="00035432" w:rsidRDefault="00035432" w:rsidP="002A69F2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>11.6.1512</w:t>
      </w:r>
    </w:p>
    <w:p w14:paraId="19F1DE9D" w14:textId="77777777" w:rsidR="00035432" w:rsidRDefault="00035432" w:rsidP="002A69F2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>Lettera di Carlo Miani quale provveditore alla città di Bergamo.</w:t>
      </w:r>
    </w:p>
    <w:p w14:paraId="6EF5FCE8" w14:textId="77777777" w:rsidR="00245352" w:rsidRDefault="00245352" w:rsidP="002A69F2">
      <w:pPr>
        <w:ind w:right="1133"/>
        <w:jc w:val="both"/>
        <w:rPr>
          <w:sz w:val="28"/>
          <w:szCs w:val="28"/>
        </w:rPr>
      </w:pPr>
    </w:p>
    <w:p w14:paraId="6DF4423F" w14:textId="77777777" w:rsidR="00035432" w:rsidRDefault="00035432" w:rsidP="002A69F2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ERGAMO, </w:t>
      </w:r>
      <w:proofErr w:type="spellStart"/>
      <w:r>
        <w:rPr>
          <w:sz w:val="28"/>
          <w:szCs w:val="28"/>
        </w:rPr>
        <w:t>Bibl</w:t>
      </w:r>
      <w:proofErr w:type="spellEnd"/>
      <w:r>
        <w:rPr>
          <w:sz w:val="28"/>
          <w:szCs w:val="28"/>
        </w:rPr>
        <w:t>. Angelo Mai, Azioni della magnifica comunità, vol. 12.f. 1v.</w:t>
      </w:r>
    </w:p>
    <w:p w14:paraId="4E9E4F5D" w14:textId="77777777" w:rsidR="00035432" w:rsidRDefault="00035432" w:rsidP="002A69F2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>11.6.1512</w:t>
      </w:r>
    </w:p>
    <w:p w14:paraId="2A5792F4" w14:textId="77777777" w:rsidR="00035432" w:rsidRDefault="00035432" w:rsidP="00245352">
      <w:pPr>
        <w:tabs>
          <w:tab w:val="left" w:pos="7538"/>
        </w:tabs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>Versione in italiano delle lettere scritta quale provveditore.</w:t>
      </w:r>
      <w:r w:rsidR="00245352">
        <w:rPr>
          <w:sz w:val="28"/>
          <w:szCs w:val="28"/>
        </w:rPr>
        <w:tab/>
      </w:r>
    </w:p>
    <w:p w14:paraId="7CAD7141" w14:textId="77777777" w:rsidR="00245352" w:rsidRDefault="00245352" w:rsidP="00245352">
      <w:pPr>
        <w:tabs>
          <w:tab w:val="left" w:pos="7538"/>
        </w:tabs>
        <w:ind w:right="1133"/>
        <w:jc w:val="both"/>
        <w:rPr>
          <w:sz w:val="28"/>
          <w:szCs w:val="28"/>
        </w:rPr>
      </w:pPr>
    </w:p>
    <w:p w14:paraId="24DEC9EB" w14:textId="77777777" w:rsidR="00035432" w:rsidRDefault="00035432" w:rsidP="002A69F2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ERGAMO, </w:t>
      </w:r>
      <w:proofErr w:type="spellStart"/>
      <w:r>
        <w:rPr>
          <w:sz w:val="28"/>
          <w:szCs w:val="28"/>
        </w:rPr>
        <w:t>Bibl</w:t>
      </w:r>
      <w:proofErr w:type="spellEnd"/>
      <w:r>
        <w:rPr>
          <w:sz w:val="28"/>
          <w:szCs w:val="28"/>
        </w:rPr>
        <w:t>. Angelo Mai, Azioni della magnifica comunità, vol. 12, f. 2v</w:t>
      </w:r>
    </w:p>
    <w:p w14:paraId="11F5073A" w14:textId="77777777" w:rsidR="00035432" w:rsidRDefault="00035432" w:rsidP="002A69F2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>13.6.1512</w:t>
      </w:r>
    </w:p>
    <w:p w14:paraId="00230129" w14:textId="77777777" w:rsidR="00035432" w:rsidRDefault="00035432" w:rsidP="002A69F2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>Carlo Miani nel luogo delle provvisioni.</w:t>
      </w:r>
    </w:p>
    <w:p w14:paraId="59F02123" w14:textId="77777777" w:rsidR="00245352" w:rsidRDefault="00245352" w:rsidP="002A69F2">
      <w:pPr>
        <w:ind w:right="1133"/>
        <w:jc w:val="both"/>
        <w:rPr>
          <w:sz w:val="28"/>
          <w:szCs w:val="28"/>
        </w:rPr>
      </w:pPr>
    </w:p>
    <w:p w14:paraId="6C34321A" w14:textId="77777777" w:rsidR="00035432" w:rsidRDefault="00035432" w:rsidP="002A69F2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ERGAMO, </w:t>
      </w:r>
      <w:proofErr w:type="spellStart"/>
      <w:r>
        <w:rPr>
          <w:sz w:val="28"/>
          <w:szCs w:val="28"/>
        </w:rPr>
        <w:t>Bibl</w:t>
      </w:r>
      <w:proofErr w:type="spellEnd"/>
      <w:r>
        <w:rPr>
          <w:sz w:val="28"/>
          <w:szCs w:val="28"/>
        </w:rPr>
        <w:t>. Angelo Mai, Lettere, 9.3.1.726</w:t>
      </w:r>
    </w:p>
    <w:p w14:paraId="2972F75F" w14:textId="77777777" w:rsidR="00035432" w:rsidRDefault="00035432" w:rsidP="002A69F2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>15.6.1512</w:t>
      </w:r>
    </w:p>
    <w:p w14:paraId="3A88CEF4" w14:textId="35AFCA21" w:rsidR="00035432" w:rsidRDefault="00035432" w:rsidP="002A69F2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ttera di </w:t>
      </w:r>
      <w:r w:rsidR="002918CC">
        <w:rPr>
          <w:sz w:val="28"/>
          <w:szCs w:val="28"/>
        </w:rPr>
        <w:t>Carlo</w:t>
      </w:r>
      <w:r>
        <w:rPr>
          <w:sz w:val="28"/>
          <w:szCs w:val="28"/>
        </w:rPr>
        <w:t xml:space="preserve"> Miani nella qualità di provvisore.</w:t>
      </w:r>
    </w:p>
    <w:p w14:paraId="2D783F82" w14:textId="77777777" w:rsidR="00245352" w:rsidRDefault="00245352" w:rsidP="002A69F2">
      <w:pPr>
        <w:ind w:right="1133"/>
        <w:jc w:val="both"/>
        <w:rPr>
          <w:sz w:val="28"/>
          <w:szCs w:val="28"/>
        </w:rPr>
      </w:pPr>
    </w:p>
    <w:p w14:paraId="79292209" w14:textId="77777777" w:rsidR="00035432" w:rsidRDefault="00035432" w:rsidP="002A69F2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>BERGAMO, Archivio dei Rettori, 2.2.1.187</w:t>
      </w:r>
    </w:p>
    <w:p w14:paraId="3A0B9BDF" w14:textId="77777777" w:rsidR="00035432" w:rsidRDefault="00035432" w:rsidP="002A69F2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>21.6.1512</w:t>
      </w:r>
    </w:p>
    <w:p w14:paraId="6A67835D" w14:textId="77777777" w:rsidR="00035432" w:rsidRDefault="00035432" w:rsidP="002A69F2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>Lettera a Carlo Miani con raccomandazione di persona.</w:t>
      </w:r>
    </w:p>
    <w:p w14:paraId="20278052" w14:textId="77777777" w:rsidR="00245352" w:rsidRDefault="00245352" w:rsidP="002A69F2">
      <w:pPr>
        <w:ind w:right="1133"/>
        <w:jc w:val="both"/>
        <w:rPr>
          <w:sz w:val="28"/>
          <w:szCs w:val="28"/>
        </w:rPr>
      </w:pPr>
    </w:p>
    <w:p w14:paraId="26729518" w14:textId="77777777" w:rsidR="001F4F37" w:rsidRDefault="001F4F37" w:rsidP="002A69F2">
      <w:pPr>
        <w:ind w:right="113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SVenezia</w:t>
      </w:r>
      <w:proofErr w:type="spellEnd"/>
      <w:r>
        <w:rPr>
          <w:sz w:val="28"/>
          <w:szCs w:val="28"/>
        </w:rPr>
        <w:t xml:space="preserve">, Notarile, Testamenti, Antonio </w:t>
      </w:r>
      <w:proofErr w:type="spellStart"/>
      <w:r>
        <w:rPr>
          <w:sz w:val="28"/>
          <w:szCs w:val="28"/>
        </w:rPr>
        <w:t>Spitti</w:t>
      </w:r>
      <w:proofErr w:type="spellEnd"/>
      <w:r>
        <w:rPr>
          <w:sz w:val="28"/>
          <w:szCs w:val="28"/>
        </w:rPr>
        <w:t>, b. 873, c. 147</w:t>
      </w:r>
    </w:p>
    <w:p w14:paraId="14CE8241" w14:textId="77777777" w:rsidR="001F4F37" w:rsidRDefault="001F4F37" w:rsidP="002A69F2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>6.10.1512</w:t>
      </w:r>
    </w:p>
    <w:p w14:paraId="5167A47F" w14:textId="77777777" w:rsidR="001F4F37" w:rsidRDefault="001F4F37" w:rsidP="002A69F2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>Eleonora Morosini nomina Carlo coi fratelli esecutori testamentari</w:t>
      </w:r>
    </w:p>
    <w:p w14:paraId="101E6E69" w14:textId="77777777" w:rsidR="00245352" w:rsidRDefault="00245352" w:rsidP="002A69F2">
      <w:pPr>
        <w:ind w:right="1133"/>
        <w:jc w:val="both"/>
        <w:rPr>
          <w:sz w:val="28"/>
          <w:szCs w:val="28"/>
        </w:rPr>
      </w:pPr>
    </w:p>
    <w:p w14:paraId="7A7E768D" w14:textId="77777777" w:rsidR="00035432" w:rsidRDefault="00035432" w:rsidP="002A69F2">
      <w:pPr>
        <w:ind w:right="113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SBerga</w:t>
      </w:r>
      <w:r w:rsidR="00245352">
        <w:rPr>
          <w:sz w:val="28"/>
          <w:szCs w:val="28"/>
        </w:rPr>
        <w:t>m</w:t>
      </w:r>
      <w:r>
        <w:rPr>
          <w:sz w:val="28"/>
          <w:szCs w:val="28"/>
        </w:rPr>
        <w:t>o</w:t>
      </w:r>
      <w:proofErr w:type="spellEnd"/>
      <w:r>
        <w:rPr>
          <w:sz w:val="28"/>
          <w:szCs w:val="28"/>
        </w:rPr>
        <w:t xml:space="preserve">, Marco Beretta, </w:t>
      </w:r>
      <w:proofErr w:type="spellStart"/>
      <w:r>
        <w:rPr>
          <w:sz w:val="28"/>
          <w:szCs w:val="28"/>
        </w:rPr>
        <w:t>Conaca</w:t>
      </w:r>
      <w:proofErr w:type="spellEnd"/>
      <w:r>
        <w:rPr>
          <w:sz w:val="28"/>
          <w:szCs w:val="28"/>
        </w:rPr>
        <w:t>, 108rv</w:t>
      </w:r>
    </w:p>
    <w:p w14:paraId="6096F934" w14:textId="77777777" w:rsidR="00035432" w:rsidRDefault="00035432" w:rsidP="002A69F2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>21.11.1512</w:t>
      </w:r>
    </w:p>
    <w:p w14:paraId="1AE33502" w14:textId="77777777" w:rsidR="00035432" w:rsidRDefault="00035432" w:rsidP="002A69F2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>La Capella, rocca forte di Bergamo, è stata consegnata ad Angelo Miani.</w:t>
      </w:r>
    </w:p>
    <w:p w14:paraId="19753D89" w14:textId="77777777" w:rsidR="00245352" w:rsidRDefault="00245352" w:rsidP="002A69F2">
      <w:pPr>
        <w:ind w:right="1133"/>
        <w:jc w:val="both"/>
        <w:rPr>
          <w:sz w:val="28"/>
          <w:szCs w:val="28"/>
        </w:rPr>
      </w:pPr>
    </w:p>
    <w:p w14:paraId="41C65FE6" w14:textId="77777777" w:rsidR="00035432" w:rsidRDefault="00035432" w:rsidP="002A69F2">
      <w:pPr>
        <w:ind w:right="113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SBergamo</w:t>
      </w:r>
      <w:proofErr w:type="spellEnd"/>
      <w:r>
        <w:rPr>
          <w:sz w:val="28"/>
          <w:szCs w:val="28"/>
        </w:rPr>
        <w:t xml:space="preserve">, Marco </w:t>
      </w:r>
      <w:r w:rsidR="001F4F37">
        <w:rPr>
          <w:sz w:val="28"/>
          <w:szCs w:val="28"/>
        </w:rPr>
        <w:t>Beretta, Cronaca, 120r</w:t>
      </w:r>
    </w:p>
    <w:p w14:paraId="7259DE0F" w14:textId="77777777" w:rsidR="001F4F37" w:rsidRDefault="001F4F37" w:rsidP="002A69F2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>6.8.1513</w:t>
      </w:r>
    </w:p>
    <w:p w14:paraId="7CA8C7AD" w14:textId="77777777" w:rsidR="001F4F37" w:rsidRDefault="001F4F37" w:rsidP="002A69F2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>Carlo Miani appare in qualità di castellano di Bergamo.</w:t>
      </w:r>
    </w:p>
    <w:p w14:paraId="72013D24" w14:textId="77777777" w:rsidR="00245352" w:rsidRDefault="00245352" w:rsidP="002A69F2">
      <w:pPr>
        <w:ind w:right="1133"/>
        <w:jc w:val="both"/>
        <w:rPr>
          <w:sz w:val="28"/>
          <w:szCs w:val="28"/>
        </w:rPr>
      </w:pPr>
    </w:p>
    <w:p w14:paraId="349393AD" w14:textId="77777777" w:rsidR="001F4F37" w:rsidRDefault="001F4F37" w:rsidP="002A69F2">
      <w:pPr>
        <w:ind w:right="113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SVenezi</w:t>
      </w:r>
      <w:r w:rsidR="00245352"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, Consiglio dei X, Capi. Lettere di Rettori </w:t>
      </w:r>
      <w:r w:rsidR="00245352">
        <w:rPr>
          <w:sz w:val="28"/>
          <w:szCs w:val="28"/>
        </w:rPr>
        <w:t>e</w:t>
      </w:r>
      <w:r>
        <w:rPr>
          <w:sz w:val="28"/>
          <w:szCs w:val="28"/>
        </w:rPr>
        <w:t xml:space="preserve"> di altre cariche, Treviso, n. 1495-1529, n. 135</w:t>
      </w:r>
    </w:p>
    <w:p w14:paraId="1C952898" w14:textId="77777777" w:rsidR="001F4F37" w:rsidRDefault="001F4F37" w:rsidP="002A69F2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>5.12.1513</w:t>
      </w:r>
    </w:p>
    <w:p w14:paraId="21431368" w14:textId="61CD952F" w:rsidR="001F4F37" w:rsidRDefault="001F4F37" w:rsidP="002A69F2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Treviso </w:t>
      </w:r>
      <w:r w:rsidR="00CF0AED">
        <w:rPr>
          <w:sz w:val="28"/>
          <w:szCs w:val="28"/>
        </w:rPr>
        <w:t>C</w:t>
      </w:r>
      <w:r>
        <w:rPr>
          <w:sz w:val="28"/>
          <w:szCs w:val="28"/>
        </w:rPr>
        <w:t xml:space="preserve">ristoforo Moro loda la </w:t>
      </w:r>
      <w:proofErr w:type="spellStart"/>
      <w:r>
        <w:rPr>
          <w:sz w:val="28"/>
          <w:szCs w:val="28"/>
        </w:rPr>
        <w:t>collaboraione</w:t>
      </w:r>
      <w:proofErr w:type="spellEnd"/>
      <w:r>
        <w:rPr>
          <w:sz w:val="28"/>
          <w:szCs w:val="28"/>
        </w:rPr>
        <w:t xml:space="preserve"> di Carlo Miani.</w:t>
      </w:r>
    </w:p>
    <w:p w14:paraId="254C3B80" w14:textId="77777777" w:rsidR="00245352" w:rsidRDefault="00245352" w:rsidP="002A69F2">
      <w:pPr>
        <w:ind w:right="1133"/>
        <w:jc w:val="both"/>
        <w:rPr>
          <w:sz w:val="28"/>
          <w:szCs w:val="28"/>
        </w:rPr>
      </w:pPr>
    </w:p>
    <w:p w14:paraId="7893523F" w14:textId="77777777" w:rsidR="00130003" w:rsidRDefault="00130003" w:rsidP="002A69F2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RESCIA, codice </w:t>
      </w:r>
      <w:proofErr w:type="spellStart"/>
      <w:r>
        <w:rPr>
          <w:sz w:val="28"/>
          <w:szCs w:val="28"/>
        </w:rPr>
        <w:t>Queriniana</w:t>
      </w:r>
      <w:proofErr w:type="spellEnd"/>
      <w:r>
        <w:rPr>
          <w:sz w:val="28"/>
          <w:szCs w:val="28"/>
        </w:rPr>
        <w:t xml:space="preserve">, p. IV, </w:t>
      </w:r>
      <w:proofErr w:type="spellStart"/>
      <w:r>
        <w:rPr>
          <w:sz w:val="28"/>
          <w:szCs w:val="28"/>
        </w:rPr>
        <w:t>pa</w:t>
      </w:r>
      <w:proofErr w:type="spellEnd"/>
      <w:r>
        <w:rPr>
          <w:sz w:val="28"/>
          <w:szCs w:val="28"/>
        </w:rPr>
        <w:t>. 17</w:t>
      </w:r>
    </w:p>
    <w:p w14:paraId="46C7364B" w14:textId="77777777" w:rsidR="00130003" w:rsidRDefault="00130003" w:rsidP="002A69F2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>26.10.1515</w:t>
      </w:r>
    </w:p>
    <w:p w14:paraId="637ABB61" w14:textId="228FC977" w:rsidR="00130003" w:rsidRDefault="00130003" w:rsidP="002A69F2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arlo </w:t>
      </w:r>
      <w:r w:rsidR="00CF0AED">
        <w:rPr>
          <w:sz w:val="28"/>
          <w:szCs w:val="28"/>
        </w:rPr>
        <w:t>Mi</w:t>
      </w:r>
      <w:r>
        <w:rPr>
          <w:sz w:val="28"/>
          <w:szCs w:val="28"/>
        </w:rPr>
        <w:t>ani arriva in Val di Breno in qualità di castellano.</w:t>
      </w:r>
    </w:p>
    <w:p w14:paraId="767353CC" w14:textId="77777777" w:rsidR="00245352" w:rsidRDefault="00245352" w:rsidP="002A69F2">
      <w:pPr>
        <w:ind w:right="1133"/>
        <w:jc w:val="both"/>
        <w:rPr>
          <w:sz w:val="28"/>
          <w:szCs w:val="28"/>
        </w:rPr>
      </w:pPr>
    </w:p>
    <w:p w14:paraId="4162B7F7" w14:textId="77777777" w:rsidR="00130003" w:rsidRDefault="00130003" w:rsidP="00130003">
      <w:pPr>
        <w:ind w:right="1133"/>
        <w:rPr>
          <w:sz w:val="28"/>
          <w:szCs w:val="28"/>
        </w:rPr>
      </w:pPr>
      <w:r>
        <w:rPr>
          <w:sz w:val="28"/>
          <w:szCs w:val="28"/>
        </w:rPr>
        <w:t>BRESCIA, codice</w:t>
      </w:r>
      <w:r w:rsidR="0024535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eriniana</w:t>
      </w:r>
      <w:proofErr w:type="spellEnd"/>
      <w:r>
        <w:rPr>
          <w:sz w:val="28"/>
          <w:szCs w:val="28"/>
        </w:rPr>
        <w:t>, p. IV, p. 17</w:t>
      </w:r>
    </w:p>
    <w:p w14:paraId="03384624" w14:textId="77777777" w:rsidR="00130003" w:rsidRDefault="00130003" w:rsidP="00130003">
      <w:pPr>
        <w:ind w:right="1133"/>
        <w:rPr>
          <w:sz w:val="28"/>
          <w:szCs w:val="28"/>
        </w:rPr>
      </w:pPr>
      <w:r>
        <w:rPr>
          <w:sz w:val="28"/>
          <w:szCs w:val="28"/>
        </w:rPr>
        <w:t>14.11.1515</w:t>
      </w:r>
    </w:p>
    <w:p w14:paraId="20E78A87" w14:textId="77777777" w:rsidR="00130003" w:rsidRDefault="00130003" w:rsidP="00130003">
      <w:pPr>
        <w:ind w:right="1133"/>
        <w:rPr>
          <w:sz w:val="28"/>
          <w:szCs w:val="28"/>
        </w:rPr>
      </w:pPr>
      <w:r>
        <w:rPr>
          <w:sz w:val="28"/>
          <w:szCs w:val="28"/>
        </w:rPr>
        <w:t>Carlo Miani riceve lettere di compiacimento per scacciata di nemici.</w:t>
      </w:r>
    </w:p>
    <w:p w14:paraId="6DBA2067" w14:textId="77777777" w:rsidR="00245352" w:rsidRDefault="00245352" w:rsidP="00130003">
      <w:pPr>
        <w:ind w:right="1133"/>
        <w:rPr>
          <w:sz w:val="28"/>
          <w:szCs w:val="28"/>
        </w:rPr>
      </w:pPr>
    </w:p>
    <w:p w14:paraId="187A0B94" w14:textId="77777777" w:rsidR="00130003" w:rsidRDefault="00130003" w:rsidP="00130003">
      <w:pPr>
        <w:ind w:right="1133"/>
        <w:rPr>
          <w:sz w:val="28"/>
          <w:szCs w:val="28"/>
        </w:rPr>
      </w:pPr>
      <w:proofErr w:type="spellStart"/>
      <w:r>
        <w:rPr>
          <w:sz w:val="28"/>
          <w:szCs w:val="28"/>
        </w:rPr>
        <w:t>ASVenezia</w:t>
      </w:r>
      <w:proofErr w:type="spellEnd"/>
      <w:r>
        <w:rPr>
          <w:sz w:val="28"/>
          <w:szCs w:val="28"/>
        </w:rPr>
        <w:t>, Senato, Deliberazioni, Terra, reg. (1483-1485</w:t>
      </w:r>
      <w:proofErr w:type="gramStart"/>
      <w:r>
        <w:rPr>
          <w:sz w:val="28"/>
          <w:szCs w:val="28"/>
        </w:rPr>
        <w:t>),</w:t>
      </w:r>
      <w:proofErr w:type="spellStart"/>
      <w:r>
        <w:rPr>
          <w:sz w:val="28"/>
          <w:szCs w:val="28"/>
        </w:rPr>
        <w:t>cpag</w:t>
      </w:r>
      <w:proofErr w:type="spellEnd"/>
      <w:proofErr w:type="gramEnd"/>
      <w:r>
        <w:rPr>
          <w:sz w:val="28"/>
          <w:szCs w:val="28"/>
        </w:rPr>
        <w:t>. 328-329.</w:t>
      </w:r>
    </w:p>
    <w:p w14:paraId="1D1ADF7F" w14:textId="77777777" w:rsidR="00130003" w:rsidRDefault="00130003" w:rsidP="00130003">
      <w:pPr>
        <w:ind w:right="1133"/>
        <w:rPr>
          <w:sz w:val="28"/>
          <w:szCs w:val="28"/>
        </w:rPr>
      </w:pPr>
      <w:r>
        <w:rPr>
          <w:sz w:val="28"/>
          <w:szCs w:val="28"/>
        </w:rPr>
        <w:t>8.12.1518</w:t>
      </w:r>
    </w:p>
    <w:p w14:paraId="2AFCBD7D" w14:textId="77777777" w:rsidR="00130003" w:rsidRDefault="00130003" w:rsidP="00130003">
      <w:pPr>
        <w:ind w:right="1133"/>
        <w:rPr>
          <w:sz w:val="28"/>
          <w:szCs w:val="28"/>
        </w:rPr>
      </w:pPr>
      <w:r>
        <w:rPr>
          <w:sz w:val="28"/>
          <w:szCs w:val="28"/>
        </w:rPr>
        <w:t>Carlo, non nominato: si accenna al fenomeno di streghe della Val Camonica.</w:t>
      </w:r>
    </w:p>
    <w:p w14:paraId="3CFE40A6" w14:textId="77777777" w:rsidR="00245352" w:rsidRDefault="00245352" w:rsidP="00130003">
      <w:pPr>
        <w:ind w:right="1133"/>
        <w:rPr>
          <w:sz w:val="28"/>
          <w:szCs w:val="28"/>
        </w:rPr>
      </w:pPr>
    </w:p>
    <w:p w14:paraId="0102EACA" w14:textId="77777777" w:rsidR="00807187" w:rsidRDefault="00130003" w:rsidP="00130003">
      <w:pPr>
        <w:ind w:right="1133"/>
        <w:rPr>
          <w:sz w:val="28"/>
          <w:szCs w:val="28"/>
        </w:rPr>
      </w:pPr>
      <w:proofErr w:type="spellStart"/>
      <w:r>
        <w:rPr>
          <w:sz w:val="28"/>
          <w:szCs w:val="28"/>
        </w:rPr>
        <w:t>ASVenezia</w:t>
      </w:r>
      <w:proofErr w:type="spellEnd"/>
      <w:r>
        <w:rPr>
          <w:sz w:val="28"/>
          <w:szCs w:val="28"/>
        </w:rPr>
        <w:t xml:space="preserve">, Dieci Savi sopra le decime in Rialto, b. 74-75, Condizioni di San Vidal n. </w:t>
      </w:r>
      <w:r w:rsidR="00807187">
        <w:rPr>
          <w:sz w:val="28"/>
          <w:szCs w:val="28"/>
        </w:rPr>
        <w:t>18.</w:t>
      </w:r>
    </w:p>
    <w:p w14:paraId="67F5E99F" w14:textId="77777777" w:rsidR="00130003" w:rsidRDefault="00807187" w:rsidP="00130003">
      <w:pPr>
        <w:ind w:right="1133"/>
        <w:rPr>
          <w:sz w:val="28"/>
          <w:szCs w:val="28"/>
        </w:rPr>
      </w:pPr>
      <w:r>
        <w:rPr>
          <w:sz w:val="28"/>
          <w:szCs w:val="28"/>
        </w:rPr>
        <w:t>9.1521</w:t>
      </w:r>
    </w:p>
    <w:p w14:paraId="60107957" w14:textId="77777777" w:rsidR="00807187" w:rsidRDefault="00807187" w:rsidP="00130003">
      <w:pPr>
        <w:ind w:right="1133"/>
        <w:rPr>
          <w:sz w:val="28"/>
          <w:szCs w:val="28"/>
        </w:rPr>
      </w:pPr>
      <w:r>
        <w:rPr>
          <w:sz w:val="28"/>
          <w:szCs w:val="28"/>
        </w:rPr>
        <w:t xml:space="preserve">Carlo Miani presenta </w:t>
      </w:r>
      <w:proofErr w:type="gramStart"/>
      <w:r>
        <w:rPr>
          <w:sz w:val="28"/>
          <w:szCs w:val="28"/>
        </w:rPr>
        <w:t>le sua</w:t>
      </w:r>
      <w:proofErr w:type="gramEnd"/>
      <w:r>
        <w:rPr>
          <w:sz w:val="28"/>
          <w:szCs w:val="28"/>
        </w:rPr>
        <w:t xml:space="preserve"> dichiarazione dei redditi.</w:t>
      </w:r>
    </w:p>
    <w:p w14:paraId="730BD838" w14:textId="77777777" w:rsidR="00245352" w:rsidRDefault="00245352" w:rsidP="00130003">
      <w:pPr>
        <w:ind w:right="1133"/>
        <w:rPr>
          <w:sz w:val="28"/>
          <w:szCs w:val="28"/>
        </w:rPr>
      </w:pPr>
    </w:p>
    <w:p w14:paraId="2872BF7A" w14:textId="77777777" w:rsidR="00807187" w:rsidRDefault="00807187" w:rsidP="00130003">
      <w:pPr>
        <w:ind w:right="1133"/>
        <w:rPr>
          <w:sz w:val="28"/>
          <w:szCs w:val="28"/>
        </w:rPr>
      </w:pPr>
      <w:r>
        <w:rPr>
          <w:sz w:val="28"/>
          <w:szCs w:val="28"/>
        </w:rPr>
        <w:t>DEGLI AGOST</w:t>
      </w:r>
      <w:r w:rsidR="00961FC8">
        <w:rPr>
          <w:sz w:val="28"/>
          <w:szCs w:val="28"/>
        </w:rPr>
        <w:t>I</w:t>
      </w:r>
      <w:r>
        <w:rPr>
          <w:sz w:val="28"/>
          <w:szCs w:val="28"/>
        </w:rPr>
        <w:t>NI</w:t>
      </w:r>
      <w:r w:rsidR="00F71E54">
        <w:rPr>
          <w:sz w:val="28"/>
          <w:szCs w:val="28"/>
        </w:rPr>
        <w:t xml:space="preserve"> NICCOLO’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 xml:space="preserve">Guerre orrende de Italia, </w:t>
      </w:r>
      <w:r>
        <w:rPr>
          <w:sz w:val="28"/>
          <w:szCs w:val="28"/>
        </w:rPr>
        <w:t>copia in Marciana, Venezia, 1524</w:t>
      </w:r>
    </w:p>
    <w:p w14:paraId="55286AC9" w14:textId="77777777" w:rsidR="00961FC8" w:rsidRDefault="00961FC8" w:rsidP="00130003">
      <w:pPr>
        <w:ind w:right="1133"/>
        <w:rPr>
          <w:sz w:val="28"/>
          <w:szCs w:val="28"/>
        </w:rPr>
      </w:pPr>
      <w:r>
        <w:rPr>
          <w:sz w:val="28"/>
          <w:szCs w:val="28"/>
        </w:rPr>
        <w:t>1524</w:t>
      </w:r>
    </w:p>
    <w:p w14:paraId="0A957518" w14:textId="77777777" w:rsidR="00807187" w:rsidRDefault="00807187" w:rsidP="00130003">
      <w:pPr>
        <w:ind w:right="1133"/>
        <w:rPr>
          <w:sz w:val="28"/>
          <w:szCs w:val="28"/>
        </w:rPr>
      </w:pPr>
      <w:r>
        <w:rPr>
          <w:sz w:val="28"/>
          <w:szCs w:val="28"/>
        </w:rPr>
        <w:t xml:space="preserve">Dedica alcune </w:t>
      </w:r>
      <w:proofErr w:type="spellStart"/>
      <w:r>
        <w:rPr>
          <w:sz w:val="28"/>
          <w:szCs w:val="28"/>
        </w:rPr>
        <w:t>ottve</w:t>
      </w:r>
      <w:proofErr w:type="spellEnd"/>
      <w:r>
        <w:rPr>
          <w:sz w:val="28"/>
          <w:szCs w:val="28"/>
        </w:rPr>
        <w:t xml:space="preserve"> alle imprese di Carlo Miani.</w:t>
      </w:r>
    </w:p>
    <w:p w14:paraId="22B9C58E" w14:textId="77777777" w:rsidR="00245352" w:rsidRDefault="00245352" w:rsidP="00130003">
      <w:pPr>
        <w:ind w:right="1133"/>
        <w:rPr>
          <w:sz w:val="28"/>
          <w:szCs w:val="28"/>
        </w:rPr>
      </w:pPr>
    </w:p>
    <w:p w14:paraId="4BDC9607" w14:textId="77777777" w:rsidR="007E3F2A" w:rsidRDefault="007E3F2A" w:rsidP="00130003">
      <w:pPr>
        <w:ind w:right="1133"/>
        <w:rPr>
          <w:sz w:val="28"/>
          <w:szCs w:val="28"/>
        </w:rPr>
      </w:pPr>
      <w:proofErr w:type="spellStart"/>
      <w:r>
        <w:rPr>
          <w:sz w:val="28"/>
          <w:szCs w:val="28"/>
        </w:rPr>
        <w:t>ASVenezi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vogaria</w:t>
      </w:r>
      <w:proofErr w:type="spellEnd"/>
      <w:r>
        <w:rPr>
          <w:sz w:val="28"/>
          <w:szCs w:val="28"/>
        </w:rPr>
        <w:t xml:space="preserve"> di Comun, Prove di età per magistrati, reg. 175-7, </w:t>
      </w:r>
      <w:proofErr w:type="spellStart"/>
      <w:r>
        <w:rPr>
          <w:sz w:val="28"/>
          <w:szCs w:val="28"/>
        </w:rPr>
        <w:t>pag</w:t>
      </w:r>
      <w:proofErr w:type="spellEnd"/>
      <w:r>
        <w:rPr>
          <w:sz w:val="28"/>
          <w:szCs w:val="28"/>
        </w:rPr>
        <w:t xml:space="preserve"> 246, c. 123r</w:t>
      </w:r>
    </w:p>
    <w:p w14:paraId="68746248" w14:textId="77777777" w:rsidR="007E3F2A" w:rsidRDefault="007E3F2A" w:rsidP="00130003">
      <w:pPr>
        <w:ind w:right="1133"/>
        <w:rPr>
          <w:sz w:val="28"/>
          <w:szCs w:val="28"/>
        </w:rPr>
      </w:pPr>
      <w:r>
        <w:rPr>
          <w:sz w:val="28"/>
          <w:szCs w:val="28"/>
        </w:rPr>
        <w:t>23.12.1524</w:t>
      </w:r>
    </w:p>
    <w:p w14:paraId="53EB58E5" w14:textId="77777777" w:rsidR="007E3F2A" w:rsidRDefault="007E3F2A" w:rsidP="00130003">
      <w:pPr>
        <w:ind w:right="1133"/>
        <w:rPr>
          <w:sz w:val="28"/>
          <w:szCs w:val="28"/>
        </w:rPr>
      </w:pPr>
      <w:r>
        <w:rPr>
          <w:sz w:val="28"/>
          <w:szCs w:val="28"/>
        </w:rPr>
        <w:t xml:space="preserve">Prova dell’età prima di partire castellano ad </w:t>
      </w:r>
      <w:proofErr w:type="spellStart"/>
      <w:r>
        <w:rPr>
          <w:sz w:val="28"/>
          <w:szCs w:val="28"/>
        </w:rPr>
        <w:t>Amocusta</w:t>
      </w:r>
      <w:proofErr w:type="spellEnd"/>
      <w:r>
        <w:rPr>
          <w:sz w:val="28"/>
          <w:szCs w:val="28"/>
        </w:rPr>
        <w:t>.</w:t>
      </w:r>
    </w:p>
    <w:p w14:paraId="06BE22E2" w14:textId="77777777" w:rsidR="00245352" w:rsidRDefault="00245352" w:rsidP="00130003">
      <w:pPr>
        <w:ind w:right="1133"/>
        <w:rPr>
          <w:sz w:val="28"/>
          <w:szCs w:val="28"/>
        </w:rPr>
      </w:pPr>
    </w:p>
    <w:p w14:paraId="474CFBD6" w14:textId="515DF2CE" w:rsidR="00807187" w:rsidRDefault="00807187" w:rsidP="00130003">
      <w:pPr>
        <w:ind w:right="1133"/>
        <w:rPr>
          <w:sz w:val="28"/>
          <w:szCs w:val="28"/>
        </w:rPr>
      </w:pPr>
      <w:proofErr w:type="spellStart"/>
      <w:r>
        <w:rPr>
          <w:sz w:val="28"/>
          <w:szCs w:val="28"/>
        </w:rPr>
        <w:t>ASVenezia</w:t>
      </w:r>
      <w:proofErr w:type="spellEnd"/>
      <w:r>
        <w:rPr>
          <w:sz w:val="28"/>
          <w:szCs w:val="28"/>
        </w:rPr>
        <w:t xml:space="preserve">, Notarile, Testamenti, Giacomo </w:t>
      </w:r>
      <w:proofErr w:type="spellStart"/>
      <w:r>
        <w:rPr>
          <w:sz w:val="28"/>
          <w:szCs w:val="28"/>
        </w:rPr>
        <w:t>Grasolario</w:t>
      </w:r>
      <w:proofErr w:type="spellEnd"/>
      <w:r>
        <w:rPr>
          <w:sz w:val="28"/>
          <w:szCs w:val="28"/>
        </w:rPr>
        <w:t>, b.1184, c. 3</w:t>
      </w:r>
      <w:r w:rsidR="002918CC">
        <w:rPr>
          <w:sz w:val="28"/>
          <w:szCs w:val="28"/>
        </w:rPr>
        <w:t xml:space="preserve">2, </w:t>
      </w:r>
      <w:r>
        <w:rPr>
          <w:sz w:val="28"/>
          <w:szCs w:val="28"/>
        </w:rPr>
        <w:t>.6.1.1522 e 6.1.1526 e 16.10.1526</w:t>
      </w:r>
    </w:p>
    <w:p w14:paraId="6F66225F" w14:textId="77777777" w:rsidR="00807187" w:rsidRDefault="00807187" w:rsidP="00130003">
      <w:pPr>
        <w:ind w:right="1133"/>
        <w:rPr>
          <w:sz w:val="28"/>
          <w:szCs w:val="28"/>
        </w:rPr>
      </w:pPr>
      <w:r>
        <w:rPr>
          <w:sz w:val="28"/>
          <w:szCs w:val="28"/>
        </w:rPr>
        <w:t>Marco Miani ricorda nel suo testamento il fratello Carlo</w:t>
      </w:r>
    </w:p>
    <w:p w14:paraId="3C418A5A" w14:textId="77777777" w:rsidR="00245352" w:rsidRDefault="00245352" w:rsidP="00130003">
      <w:pPr>
        <w:ind w:right="1133"/>
        <w:rPr>
          <w:sz w:val="28"/>
          <w:szCs w:val="28"/>
        </w:rPr>
      </w:pPr>
    </w:p>
    <w:p w14:paraId="396571A4" w14:textId="77777777" w:rsidR="007E3F2A" w:rsidRDefault="007E3F2A" w:rsidP="00130003">
      <w:pPr>
        <w:ind w:right="1133"/>
        <w:rPr>
          <w:sz w:val="28"/>
          <w:szCs w:val="28"/>
        </w:rPr>
      </w:pPr>
      <w:commentRangeStart w:id="0"/>
      <w:proofErr w:type="spellStart"/>
      <w:r>
        <w:rPr>
          <w:sz w:val="28"/>
          <w:szCs w:val="28"/>
        </w:rPr>
        <w:t>ASVenezia</w:t>
      </w:r>
      <w:proofErr w:type="spellEnd"/>
      <w:r>
        <w:rPr>
          <w:sz w:val="28"/>
          <w:szCs w:val="28"/>
        </w:rPr>
        <w:t>, Notarile, Testamenti, Bevilacqua Tranquillo, (1550-1565), b. 2545</w:t>
      </w:r>
    </w:p>
    <w:p w14:paraId="03C57D58" w14:textId="77777777" w:rsidR="007E3F2A" w:rsidRPr="007E3F2A" w:rsidRDefault="007E3F2A" w:rsidP="00130003">
      <w:pPr>
        <w:ind w:right="1133"/>
        <w:rPr>
          <w:sz w:val="28"/>
          <w:szCs w:val="28"/>
        </w:rPr>
      </w:pPr>
      <w:r>
        <w:rPr>
          <w:sz w:val="28"/>
          <w:szCs w:val="28"/>
        </w:rPr>
        <w:t>Vi è il riferimento</w:t>
      </w:r>
      <w:proofErr w:type="gramStart"/>
      <w:r>
        <w:rPr>
          <w:sz w:val="28"/>
          <w:szCs w:val="28"/>
        </w:rPr>
        <w:t xml:space="preserve"> ..</w:t>
      </w:r>
      <w:proofErr w:type="gramEnd"/>
      <w:r>
        <w:rPr>
          <w:i/>
          <w:sz w:val="28"/>
          <w:szCs w:val="28"/>
        </w:rPr>
        <w:t xml:space="preserve">ad </w:t>
      </w:r>
      <w:proofErr w:type="spellStart"/>
      <w:r>
        <w:rPr>
          <w:i/>
          <w:sz w:val="28"/>
          <w:szCs w:val="28"/>
        </w:rPr>
        <w:t>curiam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vocatam</w:t>
      </w:r>
      <w:proofErr w:type="spellEnd"/>
      <w:r>
        <w:rPr>
          <w:i/>
          <w:sz w:val="28"/>
          <w:szCs w:val="28"/>
        </w:rPr>
        <w:t xml:space="preserve"> de cha Miani. </w:t>
      </w:r>
      <w:r>
        <w:rPr>
          <w:sz w:val="28"/>
          <w:szCs w:val="28"/>
        </w:rPr>
        <w:t xml:space="preserve">Si erano negli anni precedenti trovati oltre 400 </w:t>
      </w:r>
      <w:proofErr w:type="spellStart"/>
      <w:r>
        <w:rPr>
          <w:i/>
          <w:sz w:val="28"/>
          <w:szCs w:val="28"/>
        </w:rPr>
        <w:t>breviarium</w:t>
      </w:r>
      <w:proofErr w:type="spellEnd"/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di Carlo Miani.</w:t>
      </w:r>
      <w:commentRangeEnd w:id="0"/>
      <w:r w:rsidR="002918CC">
        <w:rPr>
          <w:rStyle w:val="Rimandocommento"/>
        </w:rPr>
        <w:commentReference w:id="0"/>
      </w:r>
    </w:p>
    <w:p w14:paraId="4A664780" w14:textId="77777777" w:rsidR="007E3F2A" w:rsidRPr="00807187" w:rsidRDefault="007E3F2A" w:rsidP="00130003">
      <w:pPr>
        <w:ind w:right="1133"/>
        <w:rPr>
          <w:sz w:val="28"/>
          <w:szCs w:val="28"/>
        </w:rPr>
      </w:pPr>
    </w:p>
    <w:sectPr w:rsidR="007E3F2A" w:rsidRPr="0080718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econdo Brunelli" w:date="2022-10-03T09:31:00Z" w:initials="SB">
    <w:p w14:paraId="47825ECF" w14:textId="6F7C161F" w:rsidR="002918CC" w:rsidRDefault="002918CC">
      <w:pPr>
        <w:pStyle w:val="Testocommento"/>
      </w:pPr>
      <w:r>
        <w:rPr>
          <w:rStyle w:val="Rimandocomment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7825EC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52A58" w16cex:dateUtc="2022-10-03T07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825ECF" w16cid:durableId="26E52A5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econdo Brunelli">
    <w15:presenceInfo w15:providerId="Windows Live" w15:userId="1361646665bb41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9F2"/>
    <w:rsid w:val="00035432"/>
    <w:rsid w:val="00091573"/>
    <w:rsid w:val="00130003"/>
    <w:rsid w:val="001F4F37"/>
    <w:rsid w:val="00245352"/>
    <w:rsid w:val="002918CC"/>
    <w:rsid w:val="002A69F2"/>
    <w:rsid w:val="004C0D98"/>
    <w:rsid w:val="00752BD6"/>
    <w:rsid w:val="007E3F2A"/>
    <w:rsid w:val="00807187"/>
    <w:rsid w:val="008D1A8F"/>
    <w:rsid w:val="00961FC8"/>
    <w:rsid w:val="009E21E2"/>
    <w:rsid w:val="00CF0AED"/>
    <w:rsid w:val="00E54920"/>
    <w:rsid w:val="00F7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D6F9A"/>
  <w15:docId w15:val="{95F4C67F-2792-4785-A9BB-2B21AFBD6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2918C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918C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918C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18C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18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99DCE-6EB5-4C30-8449-470B0E22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econdo Brunelli</cp:lastModifiedBy>
  <cp:revision>13</cp:revision>
  <dcterms:created xsi:type="dcterms:W3CDTF">2017-02-06T14:24:00Z</dcterms:created>
  <dcterms:modified xsi:type="dcterms:W3CDTF">2022-10-03T07:52:00Z</dcterms:modified>
</cp:coreProperties>
</file>